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7/2016 vom 17. August 2016</w:t>
      </w:r>
    </w:p>
    <w:p>
      <w:r>
        <w:t>GE Cour de justice, 2016-08-17, FR</w:t>
      </w:r>
    </w:p>
    <w:p>
      <w:r>
        <w:rPr>
          <w:b/>
        </w:rPr>
        <w:t xml:space="preserve">Quelle: </w:t>
      </w:r>
      <w:r>
        <w:t>https://mcp.opencaselaw.ch/entscheid/ge_gerichte_ATAS_637_2016</w:t>
      </w:r>
    </w:p>
    <w:p>
      <w:r>
        <w:t>FR: GE_GERICHTE ATAS/637/2016 du 17 août 2016</w:t>
      </w:r>
    </w:p>
    <w:p>
      <w:r>
        <w:t>IT: GE_GERICHTE ATAS/637/2016 del 17 agost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1097/2016 - 3/5 - sur l'assurance-chômage obligatoire et l'indemnité en cas d'insolvabilité, du 25 juin 1982 (loi sur l’assurance-chômage, LACI - RS 837.0). Sa compétence pour juger du cas d’espèce est ainsi établie.</w:t>
      </w:r>
    </w:p>
    <w:p>
      <w:r>
        <w:rPr>
          <w:b/>
        </w:rPr>
        <w:t>E. 2</w:t>
      </w:r>
    </w:p>
    <w:p>
      <w:r>
        <w:t>Interjeté dans le délai et la forme prévus par la loi, le recours est recevable (art. 56 et 60 LPGA).</w:t>
      </w:r>
    </w:p>
    <w:p>
      <w:r>
        <w:rPr>
          <w:b/>
        </w:rPr>
        <w:t>E. 3</w:t>
      </w:r>
    </w:p>
    <w:p>
      <w:r>
        <w:t>L’objet du litige consiste à déterminer si l’intimé était fondé à prononcer une suspension de cinq jours du droit à l’indemnité du recourant, motif pris qu'il n'avait pas remis en temps utile les justificatifs de recherches d'emploi pour le mois de janvier 2016.</w:t>
      </w:r>
    </w:p>
    <w:p>
      <w:r>
        <w:rPr>
          <w:b/>
        </w:rPr>
        <w:t>E. 4</w:t>
      </w:r>
    </w:p>
    <w:p>
      <w:r>
        <w:t>a) L'assuré a droit à l'indemnité de chômage s'il satisfait, entre autres conditions, aux exigences du contrôle (art. 8 al. 1 let. g LACI). A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 Selon l'art. 26 al. 2 OACI,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Cette disposition a été jugée conforme à la loi (ATF 139 V 164). 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 la réalisation de son but. b) 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w:t>
      </w:r>
    </w:p>
    <w:p>
      <w:r>
        <w:t>A/1097/2016 - 4/5 -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w:t>
      </w:r>
    </w:p>
    <w:p>
      <w:r>
        <w:rPr>
          <w:b/>
        </w:rPr>
        <w:t>E. 5</w:t>
      </w:r>
    </w:p>
    <w:p>
      <w:r>
        <w:t>En l’espèce, il ressort du dossier que l’intimé n’a pas reçu les recherches personnelles d’emploi du recourant pour le mois de janvier 2016. Le recourant soutient les avoir déposées dans l’urne avant le cinquième jour du mois en question. Il indique que son erreur est d’avoir fait confiance au système et de n’avoir gardé aucune copie de son travail, une réceptionniste de l’OCE lui ayant confirmé que le document avait été numérisé. Si le recourant a, certes, envoyé chaque mois ses fiches de recherches d’emploi et réalisé des gains intermédiaires entre les mois de février et décembre 2015, il n’en demeure pas moins qu’il supporte la charge de la preuve de son envoi du mois de janvier 2016. Dès lors qu’il ne peut fournir la preuve d’avoir envoyé sa fiche de recherches d’emploi d’ici le 5 février 2016 au plus tard et que l’intimé n’a pas reçu ladite fiche, il convient d’admettre que le recourant n’a malheureusement pas déposé ses recherches d’emploi en temps utile. Il s’ensuit que ses recherches d’emploi pour le mois de janvier 2016 sont nulles et que l’intimé était fondé à prononcer une sanction. Pour le surplus, la suspension prononcée pour une durée de cinq jours est le minimum de la sanction préconisée par le SECO en cas de premier manquement à l’obligation de remettre les recherches personnelles d’emploi (cf. SECO, Bulletin LACI, janvier 2013, D 72), de sorte que l’intimé n’a pas excédé son pouvoir d’appréciation.</w:t>
      </w:r>
    </w:p>
    <w:p>
      <w:r>
        <w:rPr>
          <w:b/>
        </w:rPr>
        <w:t>E. 6</w:t>
      </w:r>
    </w:p>
    <w:p>
      <w:r>
        <w:t>Au vu de ce qui précède, le recours doit être rejeté.</w:t>
      </w:r>
    </w:p>
    <w:p>
      <w:r>
        <w:rPr>
          <w:b/>
        </w:rPr>
        <w:t>E. 7</w:t>
      </w:r>
    </w:p>
    <w:p>
      <w:r>
        <w:t>La procédure est gratuite.</w:t>
      </w:r>
    </w:p>
    <w:p>
      <w:r>
        <w:t>A/1097/2016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